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0387E" w14:textId="05658181" w:rsidR="00C36AE7" w:rsidRDefault="00CF3295" w:rsidP="00AE7AFE">
      <w:pPr>
        <w:pStyle w:val="Textoindependiente"/>
        <w:spacing w:before="8"/>
        <w:jc w:val="both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8EE4386" wp14:editId="1B5CCBF7">
            <wp:simplePos x="0" y="0"/>
            <wp:positionH relativeFrom="page">
              <wp:posOffset>666750</wp:posOffset>
            </wp:positionH>
            <wp:positionV relativeFrom="paragraph">
              <wp:posOffset>-1905</wp:posOffset>
            </wp:positionV>
            <wp:extent cx="1542599" cy="6948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599" cy="694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A5B14" w14:textId="27EEF920" w:rsidR="00CF3295" w:rsidRPr="00CF3295" w:rsidRDefault="00CF3295" w:rsidP="00CF32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CF3295">
        <w:rPr>
          <w:sz w:val="32"/>
          <w:szCs w:val="32"/>
        </w:rPr>
        <w:t>INSTITUTO</w:t>
      </w:r>
      <w:r w:rsidRPr="00CF3295">
        <w:rPr>
          <w:spacing w:val="-6"/>
          <w:sz w:val="32"/>
          <w:szCs w:val="32"/>
        </w:rPr>
        <w:t xml:space="preserve"> </w:t>
      </w:r>
      <w:r w:rsidRPr="00CF3295">
        <w:rPr>
          <w:sz w:val="32"/>
          <w:szCs w:val="32"/>
        </w:rPr>
        <w:t>TECNOLOGICO</w:t>
      </w:r>
      <w:r w:rsidRPr="00CF3295">
        <w:rPr>
          <w:spacing w:val="-4"/>
          <w:sz w:val="32"/>
          <w:szCs w:val="32"/>
        </w:rPr>
        <w:t xml:space="preserve"> </w:t>
      </w:r>
      <w:r w:rsidRPr="00CF3295">
        <w:rPr>
          <w:sz w:val="32"/>
          <w:szCs w:val="32"/>
        </w:rPr>
        <w:t>SUPERIOR</w:t>
      </w:r>
      <w:r w:rsidRPr="00CF3295">
        <w:rPr>
          <w:spacing w:val="-5"/>
          <w:sz w:val="32"/>
          <w:szCs w:val="32"/>
        </w:rPr>
        <w:t xml:space="preserve"> </w:t>
      </w:r>
      <w:r w:rsidRPr="00CF3295">
        <w:rPr>
          <w:sz w:val="32"/>
          <w:szCs w:val="32"/>
        </w:rPr>
        <w:t>IBARRA</w:t>
      </w:r>
    </w:p>
    <w:p w14:paraId="281496D3" w14:textId="08A3EB4F" w:rsidR="00C36AE7" w:rsidRPr="001C10B1" w:rsidRDefault="00000000" w:rsidP="00CF3295">
      <w:pPr>
        <w:jc w:val="left"/>
      </w:pPr>
      <w:r>
        <w:t xml:space="preserve">Nombre: </w:t>
      </w:r>
      <w:r w:rsidR="007669CB">
        <w:t>Kevin Guandinango</w:t>
      </w:r>
    </w:p>
    <w:p w14:paraId="044D37E5" w14:textId="77777777" w:rsidR="00AD5B80" w:rsidRDefault="00000000" w:rsidP="00CF3295">
      <w:pPr>
        <w:jc w:val="left"/>
      </w:pPr>
      <w:r>
        <w:t>Curso: Cuarto Desarrollo de Software</w:t>
      </w:r>
    </w:p>
    <w:p w14:paraId="38EAEDF3" w14:textId="511A058C" w:rsidR="00C36AE7" w:rsidRDefault="00000000" w:rsidP="00CF3295">
      <w:pPr>
        <w:jc w:val="left"/>
      </w:pPr>
      <w:r>
        <w:rPr>
          <w:spacing w:val="-47"/>
        </w:rPr>
        <w:t xml:space="preserve"> </w:t>
      </w:r>
      <w:r>
        <w:t>Ing.</w:t>
      </w:r>
      <w:r>
        <w:rPr>
          <w:spacing w:val="-2"/>
        </w:rPr>
        <w:t xml:space="preserve"> </w:t>
      </w:r>
      <w:r w:rsidR="0062118C">
        <w:rPr>
          <w:spacing w:val="-2"/>
        </w:rPr>
        <w:t>Cruz Morales</w:t>
      </w:r>
    </w:p>
    <w:p w14:paraId="40F1F445" w14:textId="08D4302D" w:rsidR="00C36AE7" w:rsidRDefault="0062118C" w:rsidP="00CF3295">
      <w:pPr>
        <w:jc w:val="left"/>
      </w:pPr>
      <w:r>
        <w:t xml:space="preserve">Aplicaciones web </w:t>
      </w:r>
    </w:p>
    <w:p w14:paraId="0C745581" w14:textId="6D145C2F" w:rsidR="00C36AE7" w:rsidRDefault="00000000" w:rsidP="00CF3295">
      <w:pPr>
        <w:jc w:val="left"/>
      </w:pPr>
      <w:r>
        <w:t>Tema:</w:t>
      </w:r>
      <w:r>
        <w:rPr>
          <w:spacing w:val="-1"/>
        </w:rPr>
        <w:t xml:space="preserve"> </w:t>
      </w:r>
      <w:r w:rsidR="0062118C" w:rsidRPr="0062118C">
        <w:rPr>
          <w:spacing w:val="-1"/>
        </w:rPr>
        <w:t>Subida de archivos con PHP</w:t>
      </w:r>
    </w:p>
    <w:p w14:paraId="7ACC0A01" w14:textId="77777777" w:rsidR="0062118C" w:rsidRDefault="0062118C" w:rsidP="0062118C">
      <w:pPr>
        <w:jc w:val="left"/>
      </w:pPr>
      <w:r w:rsidRPr="0062118C">
        <w:t>Subir un documento PDF con el código necesario y las capturas de pantalla de la subida de archivos con el lenguaje de programación PHP.</w:t>
      </w:r>
    </w:p>
    <w:p w14:paraId="59FE8CE9" w14:textId="70D7BA06" w:rsidR="009E500D" w:rsidRDefault="0062118C" w:rsidP="0062118C">
      <w:proofErr w:type="spellStart"/>
      <w:proofErr w:type="gramStart"/>
      <w:r>
        <w:t>subir.hmtl</w:t>
      </w:r>
      <w:proofErr w:type="spellEnd"/>
      <w:proofErr w:type="gramEnd"/>
    </w:p>
    <w:p w14:paraId="4A655A45" w14:textId="47DDCB05" w:rsidR="00291A6A" w:rsidRDefault="00291A6A" w:rsidP="0062118C">
      <w:r>
        <w:rPr>
          <w:noProof/>
        </w:rPr>
        <w:drawing>
          <wp:inline distT="0" distB="0" distL="0" distR="0" wp14:anchorId="22C25DAD" wp14:editId="418A0133">
            <wp:extent cx="5402580" cy="3491865"/>
            <wp:effectExtent l="0" t="0" r="7620" b="0"/>
            <wp:docPr id="10903988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98818" name="Imagen 10903988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E285" w14:textId="0721C547" w:rsidR="00291A6A" w:rsidRDefault="00291A6A" w:rsidP="00291A6A">
      <w:pPr>
        <w:jc w:val="both"/>
      </w:pPr>
    </w:p>
    <w:p w14:paraId="236694B2" w14:textId="10B1E664" w:rsidR="0062118C" w:rsidRDefault="00070D79" w:rsidP="0062118C">
      <w:r>
        <w:rPr>
          <w:noProof/>
        </w:rPr>
        <w:lastRenderedPageBreak/>
        <w:drawing>
          <wp:inline distT="0" distB="0" distL="0" distR="0" wp14:anchorId="4E9F9AA1" wp14:editId="20D118D2">
            <wp:extent cx="5402580" cy="3037205"/>
            <wp:effectExtent l="0" t="0" r="7620" b="0"/>
            <wp:docPr id="2024299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9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68D" w14:textId="114719A5" w:rsidR="00291A6A" w:rsidRDefault="00291A6A" w:rsidP="0062118C">
      <w:proofErr w:type="spellStart"/>
      <w:r>
        <w:t>subir.php</w:t>
      </w:r>
      <w:proofErr w:type="spellEnd"/>
    </w:p>
    <w:p w14:paraId="39FD421F" w14:textId="47A56D9A" w:rsidR="00291A6A" w:rsidRDefault="00070D79" w:rsidP="0062118C">
      <w:r>
        <w:rPr>
          <w:noProof/>
        </w:rPr>
        <w:drawing>
          <wp:inline distT="0" distB="0" distL="0" distR="0" wp14:anchorId="306A8AE8" wp14:editId="21FF313D">
            <wp:extent cx="5402580" cy="3713480"/>
            <wp:effectExtent l="0" t="0" r="7620" b="1270"/>
            <wp:docPr id="18059383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8350" name="Imagen 18059383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F785" w14:textId="1BE141E7" w:rsidR="00291A6A" w:rsidRDefault="00291A6A" w:rsidP="0062118C">
      <w:r>
        <w:t xml:space="preserve">Subida de archivo </w:t>
      </w:r>
    </w:p>
    <w:p w14:paraId="337B8FB9" w14:textId="214A2BEB" w:rsidR="00291A6A" w:rsidRDefault="007669CB" w:rsidP="0062118C">
      <w:r>
        <w:rPr>
          <w:noProof/>
        </w:rPr>
        <w:lastRenderedPageBreak/>
        <w:drawing>
          <wp:inline distT="0" distB="0" distL="0" distR="0" wp14:anchorId="3583AC77" wp14:editId="3312D456">
            <wp:extent cx="5402580" cy="3037205"/>
            <wp:effectExtent l="0" t="0" r="7620" b="0"/>
            <wp:docPr id="142579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4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FD9D" w14:textId="0846D397" w:rsidR="00291A6A" w:rsidRPr="0062118C" w:rsidRDefault="007669CB" w:rsidP="0062118C">
      <w:r>
        <w:rPr>
          <w:noProof/>
        </w:rPr>
        <w:drawing>
          <wp:inline distT="0" distB="0" distL="0" distR="0" wp14:anchorId="4942281A" wp14:editId="41DE4D43">
            <wp:extent cx="5402580" cy="3037205"/>
            <wp:effectExtent l="0" t="0" r="7620" b="0"/>
            <wp:docPr id="1840347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7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A6A" w:rsidRPr="0062118C" w:rsidSect="00AE7AFE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E7"/>
    <w:rsid w:val="00070D79"/>
    <w:rsid w:val="00075F40"/>
    <w:rsid w:val="00113E61"/>
    <w:rsid w:val="00156B3E"/>
    <w:rsid w:val="0016526D"/>
    <w:rsid w:val="001C10B1"/>
    <w:rsid w:val="001C4B32"/>
    <w:rsid w:val="002613DF"/>
    <w:rsid w:val="00291A6A"/>
    <w:rsid w:val="0056516F"/>
    <w:rsid w:val="0062118C"/>
    <w:rsid w:val="00623B70"/>
    <w:rsid w:val="007669CB"/>
    <w:rsid w:val="00804C9C"/>
    <w:rsid w:val="00835F63"/>
    <w:rsid w:val="008D5920"/>
    <w:rsid w:val="00932D79"/>
    <w:rsid w:val="009E500D"/>
    <w:rsid w:val="00AD5B80"/>
    <w:rsid w:val="00AE7AFE"/>
    <w:rsid w:val="00B91CB1"/>
    <w:rsid w:val="00C22912"/>
    <w:rsid w:val="00C246F5"/>
    <w:rsid w:val="00C36AE7"/>
    <w:rsid w:val="00CC1D07"/>
    <w:rsid w:val="00CF3295"/>
    <w:rsid w:val="00F8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59C16"/>
  <w15:docId w15:val="{E42817DF-54E9-438E-8B01-61054F4A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12"/>
    <w:pPr>
      <w:spacing w:line="480" w:lineRule="auto"/>
      <w:jc w:val="center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"/>
      <w:ind w:left="2811"/>
    </w:pPr>
    <w:rPr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6EC2-3D10-493D-9D84-24BD48EE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 ITSI</dc:creator>
  <cp:lastModifiedBy>SAMIA GUADALUPE DE LA CRUZ CUSHCAGUA</cp:lastModifiedBy>
  <cp:revision>2</cp:revision>
  <cp:lastPrinted>2024-07-29T16:55:00Z</cp:lastPrinted>
  <dcterms:created xsi:type="dcterms:W3CDTF">2024-07-29T17:13:00Z</dcterms:created>
  <dcterms:modified xsi:type="dcterms:W3CDTF">2024-07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8T00:00:00Z</vt:filetime>
  </property>
</Properties>
</file>